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E0C34" w14:textId="77777777" w:rsidR="006700A3" w:rsidRDefault="00571F71" w:rsidP="00571F71">
      <w:pPr>
        <w:pStyle w:val="Titel"/>
      </w:pPr>
      <w:r>
        <w:t>Verslag Programming</w:t>
      </w:r>
    </w:p>
    <w:p w14:paraId="64D6F8EF" w14:textId="0D12CA37" w:rsidR="00571F71" w:rsidRDefault="00571F71" w:rsidP="00571F71">
      <w:r>
        <w:t xml:space="preserve">Team: </w:t>
      </w:r>
      <w:r w:rsidR="00FE062C">
        <w:t>Groep 5</w:t>
      </w:r>
    </w:p>
    <w:p w14:paraId="2618E50F" w14:textId="48210A2E" w:rsidR="00571F71" w:rsidRDefault="00571F71" w:rsidP="00571F71">
      <w:r>
        <w:t>Datum:</w:t>
      </w:r>
      <w:r w:rsidR="00FE062C">
        <w:t xml:space="preserve"> 10-11-2017</w:t>
      </w:r>
    </w:p>
    <w:p w14:paraId="4E12C22A" w14:textId="5AB7A330" w:rsidR="00571F71" w:rsidRDefault="00571F71" w:rsidP="00571F71">
      <w:r>
        <w:t xml:space="preserve">Versie: </w:t>
      </w:r>
      <w:r w:rsidR="00FE062C">
        <w:t>1</w:t>
      </w:r>
    </w:p>
    <w:p w14:paraId="40AFA5FE" w14:textId="77777777" w:rsidR="00571F71" w:rsidRDefault="00571F71" w:rsidP="00571F71">
      <w:pPr>
        <w:pStyle w:val="Kop1"/>
      </w:pPr>
      <w:r>
        <w:t>Teamgegevens</w:t>
      </w:r>
    </w:p>
    <w:p w14:paraId="2D7FC7DB" w14:textId="77777777" w:rsidR="00571F71" w:rsidRDefault="00571F71" w:rsidP="00571F71">
      <w:pPr>
        <w:pStyle w:val="Kop2"/>
      </w:pPr>
      <w:r>
        <w:t>Contactgegevens</w:t>
      </w:r>
    </w:p>
    <w:p w14:paraId="1A22FA72" w14:textId="77777777" w:rsidR="00D720A5" w:rsidRPr="00D720A5" w:rsidRDefault="00D720A5" w:rsidP="00D720A5">
      <w:pPr>
        <w:rPr>
          <w:i/>
        </w:rPr>
      </w:pPr>
      <w:r w:rsidRPr="00D720A5">
        <w:rPr>
          <w:i/>
        </w:rPr>
        <w:t xml:space="preserve">Geef hier </w:t>
      </w:r>
      <w:r>
        <w:rPr>
          <w:i/>
        </w:rPr>
        <w:t>per teamlid de contactgegevens. Tip: Gebruik een applicatie als Telegram om te communiceren als je niet op de HU bent. Je hebt daar een telefoonnummer voor nodig.</w:t>
      </w:r>
    </w:p>
    <w:p w14:paraId="4AEEB1BE" w14:textId="77777777" w:rsidR="00D720A5" w:rsidRPr="00D720A5" w:rsidRDefault="00D720A5" w:rsidP="00D720A5"/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685"/>
        <w:gridCol w:w="2977"/>
      </w:tblGrid>
      <w:tr w:rsidR="00571F71" w:rsidRPr="009F3B51" w14:paraId="61931661" w14:textId="77777777" w:rsidTr="00B15011">
        <w:trPr>
          <w:jc w:val="center"/>
        </w:trPr>
        <w:tc>
          <w:tcPr>
            <w:tcW w:w="1526" w:type="dxa"/>
          </w:tcPr>
          <w:p w14:paraId="4225A70E" w14:textId="77777777" w:rsidR="00571F71" w:rsidRPr="009F3B51" w:rsidRDefault="00D720A5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Naam</w:t>
            </w:r>
          </w:p>
        </w:tc>
        <w:tc>
          <w:tcPr>
            <w:tcW w:w="3685" w:type="dxa"/>
          </w:tcPr>
          <w:p w14:paraId="3986A68B" w14:textId="77777777" w:rsidR="00571F71" w:rsidRPr="009F3B51" w:rsidRDefault="00D720A5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Emailadres (@student.hu.nl)</w:t>
            </w:r>
          </w:p>
        </w:tc>
        <w:tc>
          <w:tcPr>
            <w:tcW w:w="2977" w:type="dxa"/>
          </w:tcPr>
          <w:p w14:paraId="7DAFEFE5" w14:textId="77777777" w:rsidR="00571F71" w:rsidRPr="009F3B51" w:rsidRDefault="00D720A5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Telefoonnummer</w:t>
            </w:r>
          </w:p>
        </w:tc>
      </w:tr>
      <w:tr w:rsidR="00571F71" w:rsidRPr="009F3B51" w14:paraId="5CBC5627" w14:textId="77777777" w:rsidTr="00B15011">
        <w:trPr>
          <w:jc w:val="center"/>
        </w:trPr>
        <w:tc>
          <w:tcPr>
            <w:tcW w:w="1526" w:type="dxa"/>
          </w:tcPr>
          <w:p w14:paraId="62CE808C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</w:t>
            </w:r>
            <w:r w:rsidR="00D720A5" w:rsidRPr="009F3B51">
              <w:rPr>
                <w:sz w:val="18"/>
                <w:szCs w:val="18"/>
              </w:rPr>
              <w:t>id 1</w:t>
            </w:r>
          </w:p>
        </w:tc>
        <w:tc>
          <w:tcPr>
            <w:tcW w:w="3685" w:type="dxa"/>
          </w:tcPr>
          <w:p w14:paraId="2726579F" w14:textId="12108CFD" w:rsidR="00571F71" w:rsidRPr="009F3B51" w:rsidRDefault="00FE062C" w:rsidP="00CE1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ven.toet</w:t>
            </w:r>
            <w:proofErr w:type="spellEnd"/>
          </w:p>
        </w:tc>
        <w:tc>
          <w:tcPr>
            <w:tcW w:w="2977" w:type="dxa"/>
          </w:tcPr>
          <w:p w14:paraId="04FC43A9" w14:textId="7285C4F5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2389179</w:t>
            </w:r>
          </w:p>
        </w:tc>
      </w:tr>
      <w:tr w:rsidR="00571F71" w:rsidRPr="009F3B51" w14:paraId="088B03C1" w14:textId="77777777" w:rsidTr="00B15011">
        <w:trPr>
          <w:jc w:val="center"/>
        </w:trPr>
        <w:tc>
          <w:tcPr>
            <w:tcW w:w="1526" w:type="dxa"/>
          </w:tcPr>
          <w:p w14:paraId="4041F301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2</w:t>
            </w:r>
          </w:p>
        </w:tc>
        <w:tc>
          <w:tcPr>
            <w:tcW w:w="3685" w:type="dxa"/>
          </w:tcPr>
          <w:p w14:paraId="3D14493A" w14:textId="72E52167" w:rsidR="00571F71" w:rsidRPr="009F3B51" w:rsidRDefault="00FE062C" w:rsidP="00CE1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ine.nube</w:t>
            </w:r>
            <w:proofErr w:type="spellEnd"/>
          </w:p>
        </w:tc>
        <w:tc>
          <w:tcPr>
            <w:tcW w:w="2977" w:type="dxa"/>
          </w:tcPr>
          <w:p w14:paraId="4E4A0412" w14:textId="69BD6588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6333657</w:t>
            </w:r>
          </w:p>
        </w:tc>
      </w:tr>
      <w:tr w:rsidR="00571F71" w:rsidRPr="009F3B51" w14:paraId="05DC807F" w14:textId="77777777" w:rsidTr="00B15011">
        <w:trPr>
          <w:jc w:val="center"/>
        </w:trPr>
        <w:tc>
          <w:tcPr>
            <w:tcW w:w="1526" w:type="dxa"/>
          </w:tcPr>
          <w:p w14:paraId="581BB517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3</w:t>
            </w:r>
          </w:p>
        </w:tc>
        <w:tc>
          <w:tcPr>
            <w:tcW w:w="3685" w:type="dxa"/>
          </w:tcPr>
          <w:p w14:paraId="39FF131D" w14:textId="37DF0EBF" w:rsidR="00571F71" w:rsidRPr="009F3B51" w:rsidRDefault="00FE062C" w:rsidP="00CE1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inka.adetunji</w:t>
            </w:r>
            <w:proofErr w:type="spellEnd"/>
          </w:p>
        </w:tc>
        <w:tc>
          <w:tcPr>
            <w:tcW w:w="2977" w:type="dxa"/>
          </w:tcPr>
          <w:p w14:paraId="098D1E9F" w14:textId="478924D2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2413169</w:t>
            </w:r>
          </w:p>
        </w:tc>
      </w:tr>
      <w:tr w:rsidR="00571F71" w:rsidRPr="009F3B51" w14:paraId="3EDAFE12" w14:textId="77777777" w:rsidTr="00B15011">
        <w:trPr>
          <w:jc w:val="center"/>
        </w:trPr>
        <w:tc>
          <w:tcPr>
            <w:tcW w:w="1526" w:type="dxa"/>
          </w:tcPr>
          <w:p w14:paraId="773A4D98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4</w:t>
            </w:r>
          </w:p>
        </w:tc>
        <w:tc>
          <w:tcPr>
            <w:tcW w:w="3685" w:type="dxa"/>
          </w:tcPr>
          <w:p w14:paraId="12BFA8AC" w14:textId="45475764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-</w:t>
            </w:r>
            <w:proofErr w:type="spellStart"/>
            <w:r>
              <w:rPr>
                <w:sz w:val="18"/>
                <w:szCs w:val="18"/>
              </w:rPr>
              <w:t>jan.keizer</w:t>
            </w:r>
            <w:proofErr w:type="spellEnd"/>
          </w:p>
        </w:tc>
        <w:tc>
          <w:tcPr>
            <w:tcW w:w="2977" w:type="dxa"/>
          </w:tcPr>
          <w:p w14:paraId="5DB68A0D" w14:textId="0257C2B9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3467481</w:t>
            </w:r>
          </w:p>
        </w:tc>
      </w:tr>
      <w:tr w:rsidR="00571F71" w:rsidRPr="009F3B51" w14:paraId="7D1B27A4" w14:textId="77777777" w:rsidTr="00B15011">
        <w:trPr>
          <w:jc w:val="center"/>
        </w:trPr>
        <w:tc>
          <w:tcPr>
            <w:tcW w:w="1526" w:type="dxa"/>
          </w:tcPr>
          <w:p w14:paraId="7251E136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5</w:t>
            </w:r>
          </w:p>
        </w:tc>
        <w:tc>
          <w:tcPr>
            <w:tcW w:w="3685" w:type="dxa"/>
          </w:tcPr>
          <w:p w14:paraId="4A39CB4E" w14:textId="5D0D50E7" w:rsidR="00571F71" w:rsidRPr="009F3B51" w:rsidRDefault="00FE062C" w:rsidP="00CE1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rrian.hendriks</w:t>
            </w:r>
            <w:proofErr w:type="spellEnd"/>
          </w:p>
        </w:tc>
        <w:tc>
          <w:tcPr>
            <w:tcW w:w="2977" w:type="dxa"/>
          </w:tcPr>
          <w:p w14:paraId="26393E63" w14:textId="3282EEA0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556590</w:t>
            </w:r>
          </w:p>
        </w:tc>
      </w:tr>
    </w:tbl>
    <w:p w14:paraId="15CCA9F4" w14:textId="77777777" w:rsidR="00571F71" w:rsidRPr="00571F71" w:rsidRDefault="00571F71" w:rsidP="00571F71"/>
    <w:p w14:paraId="67A0B45A" w14:textId="77777777" w:rsidR="00571F71" w:rsidRPr="00462F6E" w:rsidRDefault="00462F6E" w:rsidP="00462F6E">
      <w:pPr>
        <w:pStyle w:val="Kop2"/>
      </w:pPr>
      <w:r w:rsidRPr="00462F6E">
        <w:t>Rolverdeling</w:t>
      </w:r>
    </w:p>
    <w:p w14:paraId="1B33E22D" w14:textId="77777777" w:rsidR="00571F71" w:rsidRDefault="00571F71" w:rsidP="00571F71">
      <w:pPr>
        <w:rPr>
          <w:i/>
        </w:rPr>
      </w:pPr>
      <w:r>
        <w:rPr>
          <w:i/>
        </w:rPr>
        <w:t>Beschrijf hier de rollen die iedereen vervult. Iedereen programmeert aan de applicatie, dus iedereen is teamlid. Echter, het werk van teamleider</w:t>
      </w:r>
      <w:r w:rsidR="00D720A5">
        <w:rPr>
          <w:i/>
        </w:rPr>
        <w:t>/analist/tester kost tijd, dus dat wordt enigszins gecompenseerd met de tijd die aan het programmeren wordt besteed.</w:t>
      </w:r>
    </w:p>
    <w:p w14:paraId="30788707" w14:textId="77777777" w:rsidR="00571F71" w:rsidRDefault="00571F71" w:rsidP="00571F71">
      <w:pPr>
        <w:rPr>
          <w:i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3829"/>
        <w:gridCol w:w="2693"/>
      </w:tblGrid>
      <w:tr w:rsidR="00571F71" w:rsidRPr="009F3B51" w14:paraId="36AA8358" w14:textId="77777777" w:rsidTr="00B15011">
        <w:trPr>
          <w:jc w:val="center"/>
        </w:trPr>
        <w:tc>
          <w:tcPr>
            <w:tcW w:w="1391" w:type="dxa"/>
          </w:tcPr>
          <w:p w14:paraId="1AE0F79B" w14:textId="77777777" w:rsidR="00571F71" w:rsidRPr="009F3B51" w:rsidRDefault="00571F71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Rol</w:t>
            </w:r>
          </w:p>
        </w:tc>
        <w:tc>
          <w:tcPr>
            <w:tcW w:w="3829" w:type="dxa"/>
          </w:tcPr>
          <w:p w14:paraId="4387A38A" w14:textId="77777777" w:rsidR="00571F71" w:rsidRPr="009F3B51" w:rsidRDefault="00571F71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eschrijving</w:t>
            </w:r>
          </w:p>
        </w:tc>
        <w:tc>
          <w:tcPr>
            <w:tcW w:w="2693" w:type="dxa"/>
          </w:tcPr>
          <w:p w14:paraId="4599C1BF" w14:textId="77777777" w:rsidR="00571F71" w:rsidRPr="009F3B51" w:rsidRDefault="00571F71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Naam / Namen</w:t>
            </w:r>
          </w:p>
        </w:tc>
      </w:tr>
      <w:tr w:rsidR="00571F71" w:rsidRPr="009F3B51" w14:paraId="31F64910" w14:textId="77777777" w:rsidTr="00B15011">
        <w:trPr>
          <w:jc w:val="center"/>
        </w:trPr>
        <w:tc>
          <w:tcPr>
            <w:tcW w:w="1391" w:type="dxa"/>
          </w:tcPr>
          <w:p w14:paraId="467DA155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eider</w:t>
            </w:r>
          </w:p>
        </w:tc>
        <w:tc>
          <w:tcPr>
            <w:tcW w:w="3829" w:type="dxa"/>
          </w:tcPr>
          <w:p w14:paraId="5CA315F7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Leidt de vergaderingen. Houdt bij wie welke taak doet, en of alles op tijd wordt opgeleverd.</w:t>
            </w:r>
          </w:p>
        </w:tc>
        <w:tc>
          <w:tcPr>
            <w:tcW w:w="2693" w:type="dxa"/>
          </w:tcPr>
          <w:p w14:paraId="778E87A2" w14:textId="0ADA262B" w:rsidR="00571F71" w:rsidRPr="009F3B51" w:rsidRDefault="008F709E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rian</w:t>
            </w:r>
          </w:p>
        </w:tc>
      </w:tr>
      <w:tr w:rsidR="00571F71" w:rsidRPr="009F3B51" w14:paraId="06184A0E" w14:textId="77777777" w:rsidTr="00B15011">
        <w:trPr>
          <w:jc w:val="center"/>
        </w:trPr>
        <w:tc>
          <w:tcPr>
            <w:tcW w:w="1391" w:type="dxa"/>
          </w:tcPr>
          <w:p w14:paraId="505DC45A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Analist</w:t>
            </w:r>
          </w:p>
        </w:tc>
        <w:tc>
          <w:tcPr>
            <w:tcW w:w="3829" w:type="dxa"/>
          </w:tcPr>
          <w:p w14:paraId="38428CDC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 xml:space="preserve">Analyseert het probleem/ de taak, en maakt vervolgens een globaal overzicht van de </w:t>
            </w:r>
            <w:proofErr w:type="spellStart"/>
            <w:r w:rsidRPr="009F3B51">
              <w:rPr>
                <w:sz w:val="18"/>
                <w:szCs w:val="18"/>
              </w:rPr>
              <w:t>applicatieworkflow</w:t>
            </w:r>
            <w:proofErr w:type="spellEnd"/>
            <w:r w:rsidRPr="009F3B51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C22976E" w14:textId="5F4D8180" w:rsidR="00571F71" w:rsidRPr="009F3B51" w:rsidRDefault="009445A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n</w:t>
            </w:r>
            <w:r w:rsidR="003F7EE3">
              <w:rPr>
                <w:sz w:val="18"/>
                <w:szCs w:val="18"/>
              </w:rPr>
              <w:t>, Eline</w:t>
            </w:r>
          </w:p>
        </w:tc>
      </w:tr>
      <w:tr w:rsidR="00571F71" w:rsidRPr="009F3B51" w14:paraId="4797E427" w14:textId="77777777" w:rsidTr="00B15011">
        <w:trPr>
          <w:jc w:val="center"/>
        </w:trPr>
        <w:tc>
          <w:tcPr>
            <w:tcW w:w="1391" w:type="dxa"/>
          </w:tcPr>
          <w:p w14:paraId="6CDDAE8F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ster</w:t>
            </w:r>
          </w:p>
        </w:tc>
        <w:tc>
          <w:tcPr>
            <w:tcW w:w="3829" w:type="dxa"/>
          </w:tcPr>
          <w:p w14:paraId="0F7E9BFD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 xml:space="preserve">Test of de applicatie daadwerkelijk doet wat deze moet doen: Komt het overeen met de opdracht en de </w:t>
            </w:r>
            <w:proofErr w:type="spellStart"/>
            <w:r w:rsidRPr="009F3B51">
              <w:rPr>
                <w:sz w:val="18"/>
                <w:szCs w:val="18"/>
              </w:rPr>
              <w:t>applicatieworkflow</w:t>
            </w:r>
            <w:proofErr w:type="spellEnd"/>
            <w:r w:rsidRPr="009F3B51">
              <w:rPr>
                <w:sz w:val="18"/>
                <w:szCs w:val="18"/>
              </w:rPr>
              <w:t>?</w:t>
            </w:r>
          </w:p>
        </w:tc>
        <w:tc>
          <w:tcPr>
            <w:tcW w:w="2693" w:type="dxa"/>
          </w:tcPr>
          <w:p w14:paraId="0732EC17" w14:textId="788A927A" w:rsidR="00571F71" w:rsidRPr="009F3B51" w:rsidRDefault="008F709E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ka, Robert-Jan</w:t>
            </w:r>
          </w:p>
        </w:tc>
      </w:tr>
      <w:tr w:rsidR="00571F71" w:rsidRPr="009F3B51" w14:paraId="19CA7509" w14:textId="77777777" w:rsidTr="00B15011">
        <w:trPr>
          <w:jc w:val="center"/>
        </w:trPr>
        <w:tc>
          <w:tcPr>
            <w:tcW w:w="1391" w:type="dxa"/>
          </w:tcPr>
          <w:p w14:paraId="2918960B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</w:t>
            </w:r>
          </w:p>
        </w:tc>
        <w:tc>
          <w:tcPr>
            <w:tcW w:w="3829" w:type="dxa"/>
          </w:tcPr>
          <w:p w14:paraId="2F40F0B9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Programmeert delen van de applicatie</w:t>
            </w:r>
          </w:p>
        </w:tc>
        <w:tc>
          <w:tcPr>
            <w:tcW w:w="2693" w:type="dxa"/>
          </w:tcPr>
          <w:p w14:paraId="695FC30B" w14:textId="11889E29" w:rsidR="00571F71" w:rsidRPr="009F3B51" w:rsidRDefault="008F709E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dereen</w:t>
            </w:r>
          </w:p>
        </w:tc>
      </w:tr>
    </w:tbl>
    <w:p w14:paraId="7DFBE163" w14:textId="77777777" w:rsidR="00571F71" w:rsidRDefault="00571F71" w:rsidP="00571F71">
      <w:pPr>
        <w:pStyle w:val="Kop1"/>
      </w:pPr>
      <w:proofErr w:type="spellStart"/>
      <w:r>
        <w:t>Applicatieworkflow</w:t>
      </w:r>
      <w:proofErr w:type="spellEnd"/>
    </w:p>
    <w:p w14:paraId="43028EF9" w14:textId="1AABFE77" w:rsidR="00571F71" w:rsidRPr="00DB4B02" w:rsidRDefault="00DB4B02" w:rsidP="00571F71">
      <w:pPr>
        <w:rPr>
          <w:i/>
        </w:rPr>
      </w:pPr>
      <w:r>
        <w:rPr>
          <w:i/>
        </w:rPr>
        <w:t xml:space="preserve">Beschrijf hier </w:t>
      </w:r>
      <w:r w:rsidR="00812F63">
        <w:rPr>
          <w:i/>
        </w:rPr>
        <w:t>i</w:t>
      </w:r>
      <w:r>
        <w:rPr>
          <w:i/>
        </w:rPr>
        <w:t xml:space="preserve">n globale zin wat voor taken/activiteiten in het systeem er te onderscheiden zijn in de opdracht / het probleem. Laat zien hoe deze taken elkaar opvolgen. Doe dit bijvoorbeeld in een </w:t>
      </w:r>
      <w:r w:rsidR="00723ACB">
        <w:rPr>
          <w:i/>
        </w:rPr>
        <w:t>flowdiagram</w:t>
      </w:r>
      <w:r>
        <w:rPr>
          <w:i/>
        </w:rPr>
        <w:t xml:space="preserve"> of in een workflow.</w:t>
      </w:r>
      <w:r w:rsidR="00950381">
        <w:rPr>
          <w:i/>
        </w:rPr>
        <w:t xml:space="preserve"> Zoek op Google voor voorbeeld</w:t>
      </w:r>
      <w:r w:rsidR="005539AA">
        <w:rPr>
          <w:i/>
        </w:rPr>
        <w:t>en</w:t>
      </w:r>
      <w:r w:rsidR="00950381">
        <w:rPr>
          <w:i/>
        </w:rPr>
        <w:t xml:space="preserve"> van </w:t>
      </w:r>
      <w:proofErr w:type="spellStart"/>
      <w:r w:rsidR="00950381">
        <w:rPr>
          <w:i/>
        </w:rPr>
        <w:t>workflows</w:t>
      </w:r>
      <w:proofErr w:type="spellEnd"/>
      <w:r w:rsidR="00950381">
        <w:rPr>
          <w:i/>
        </w:rPr>
        <w:t>.</w:t>
      </w:r>
    </w:p>
    <w:p w14:paraId="06D9AF48" w14:textId="77777777" w:rsidR="00FE77BC" w:rsidRDefault="00FE77B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8CEDC26" w14:textId="717A0563" w:rsidR="00FE77BC" w:rsidRDefault="00FE77B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2D9F99" wp14:editId="5BFEF310">
            <wp:extent cx="5756910" cy="8131175"/>
            <wp:effectExtent l="0" t="0" r="0" b="3175"/>
            <wp:docPr id="1" name="Afbeelding 1" descr="Afbeelding met tekst, kaar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25C076B" w14:textId="532475FA" w:rsidR="0092003E" w:rsidRDefault="0092003E" w:rsidP="00D720A5">
      <w:pPr>
        <w:pStyle w:val="Kop1"/>
      </w:pPr>
      <w:r>
        <w:lastRenderedPageBreak/>
        <w:t>Planning en taakver</w:t>
      </w:r>
      <w:bookmarkStart w:id="0" w:name="_GoBack"/>
      <w:bookmarkEnd w:id="0"/>
      <w:r>
        <w:t>deling</w:t>
      </w:r>
    </w:p>
    <w:p w14:paraId="28222BC8" w14:textId="15D4ECB2" w:rsidR="0092003E" w:rsidRPr="0092003E" w:rsidRDefault="0092003E" w:rsidP="0092003E">
      <w:pPr>
        <w:rPr>
          <w:i/>
        </w:rPr>
      </w:pPr>
      <w:r>
        <w:rPr>
          <w:i/>
        </w:rPr>
        <w:t xml:space="preserve">Geef hier aan wat de taken per teamlid zijn, en of ze al voldaan zijn. </w:t>
      </w:r>
    </w:p>
    <w:tbl>
      <w:tblPr>
        <w:tblStyle w:val="Tabelraster"/>
        <w:tblW w:w="9747" w:type="dxa"/>
        <w:tblLayout w:type="fixed"/>
        <w:tblLook w:val="04A0" w:firstRow="1" w:lastRow="0" w:firstColumn="1" w:lastColumn="0" w:noHBand="0" w:noVBand="1"/>
      </w:tblPr>
      <w:tblGrid>
        <w:gridCol w:w="960"/>
        <w:gridCol w:w="3684"/>
        <w:gridCol w:w="1560"/>
        <w:gridCol w:w="1275"/>
        <w:gridCol w:w="1134"/>
        <w:gridCol w:w="1134"/>
      </w:tblGrid>
      <w:tr w:rsidR="003C7646" w:rsidRPr="00571F71" w14:paraId="09D0B6FC" w14:textId="4A7F2B48" w:rsidTr="003C7646">
        <w:tc>
          <w:tcPr>
            <w:tcW w:w="960" w:type="dxa"/>
          </w:tcPr>
          <w:p w14:paraId="284EF170" w14:textId="77777777" w:rsidR="0092003E" w:rsidRPr="00571F71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3684" w:type="dxa"/>
          </w:tcPr>
          <w:p w14:paraId="14020BF2" w14:textId="14418CAB" w:rsidR="0092003E" w:rsidRPr="00571F71" w:rsidRDefault="0092003E" w:rsidP="009200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ak</w:t>
            </w:r>
          </w:p>
        </w:tc>
        <w:tc>
          <w:tcPr>
            <w:tcW w:w="1560" w:type="dxa"/>
          </w:tcPr>
          <w:p w14:paraId="31767BE4" w14:textId="2B79FA04" w:rsidR="0092003E" w:rsidRPr="00571F71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chatte uren</w:t>
            </w:r>
          </w:p>
        </w:tc>
        <w:tc>
          <w:tcPr>
            <w:tcW w:w="1275" w:type="dxa"/>
          </w:tcPr>
          <w:p w14:paraId="2E3D9D00" w14:textId="412D0239" w:rsidR="0092003E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dline</w:t>
            </w:r>
          </w:p>
        </w:tc>
        <w:tc>
          <w:tcPr>
            <w:tcW w:w="1134" w:type="dxa"/>
          </w:tcPr>
          <w:p w14:paraId="297BB4B8" w14:textId="281AAAA3" w:rsidR="0092003E" w:rsidRPr="00571F71" w:rsidRDefault="0092003E" w:rsidP="009200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oldaan? </w:t>
            </w:r>
          </w:p>
        </w:tc>
        <w:tc>
          <w:tcPr>
            <w:tcW w:w="1134" w:type="dxa"/>
          </w:tcPr>
          <w:p w14:paraId="0BAC3B35" w14:textId="70715FDC" w:rsidR="0092003E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ële uren</w:t>
            </w:r>
          </w:p>
        </w:tc>
      </w:tr>
      <w:tr w:rsidR="003C7646" w:rsidRPr="00571F71" w14:paraId="64F69C23" w14:textId="69680FC2" w:rsidTr="003C7646">
        <w:tc>
          <w:tcPr>
            <w:tcW w:w="960" w:type="dxa"/>
          </w:tcPr>
          <w:p w14:paraId="2708A79B" w14:textId="732B5BA1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4" w:type="dxa"/>
          </w:tcPr>
          <w:p w14:paraId="73479177" w14:textId="2B61A8E0" w:rsidR="0092003E" w:rsidRPr="00571F71" w:rsidRDefault="001A676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gevens uit de database weergeven in de GUI</w:t>
            </w:r>
          </w:p>
        </w:tc>
        <w:tc>
          <w:tcPr>
            <w:tcW w:w="1560" w:type="dxa"/>
          </w:tcPr>
          <w:p w14:paraId="11DC061C" w14:textId="4062A5C3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1275" w:type="dxa"/>
          </w:tcPr>
          <w:p w14:paraId="45880194" w14:textId="51BCFD7D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 12 uur</w:t>
            </w:r>
          </w:p>
        </w:tc>
        <w:tc>
          <w:tcPr>
            <w:tcW w:w="1134" w:type="dxa"/>
          </w:tcPr>
          <w:p w14:paraId="40E3245B" w14:textId="1609AAF7" w:rsidR="0092003E" w:rsidRPr="00571F71" w:rsidRDefault="0092003E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/nee</w:t>
            </w:r>
          </w:p>
        </w:tc>
        <w:tc>
          <w:tcPr>
            <w:tcW w:w="1134" w:type="dxa"/>
          </w:tcPr>
          <w:p w14:paraId="5831657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7D105CBC" w14:textId="7A0E2D7D" w:rsidTr="003C7646">
        <w:tc>
          <w:tcPr>
            <w:tcW w:w="960" w:type="dxa"/>
          </w:tcPr>
          <w:p w14:paraId="63D0C5D3" w14:textId="4C0E0889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4" w:type="dxa"/>
          </w:tcPr>
          <w:p w14:paraId="147ABE83" w14:textId="466E063B" w:rsidR="0092003E" w:rsidRPr="00571F71" w:rsidRDefault="003E2952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k de GUI</w:t>
            </w:r>
          </w:p>
        </w:tc>
        <w:tc>
          <w:tcPr>
            <w:tcW w:w="1560" w:type="dxa"/>
          </w:tcPr>
          <w:p w14:paraId="364835E7" w14:textId="2BEA8CEA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5</w:t>
            </w:r>
          </w:p>
        </w:tc>
        <w:tc>
          <w:tcPr>
            <w:tcW w:w="1275" w:type="dxa"/>
          </w:tcPr>
          <w:p w14:paraId="6A5BF53E" w14:textId="341D87CE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 12 uur</w:t>
            </w:r>
          </w:p>
        </w:tc>
        <w:tc>
          <w:tcPr>
            <w:tcW w:w="1134" w:type="dxa"/>
          </w:tcPr>
          <w:p w14:paraId="0B48A5E1" w14:textId="0DB16AD4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F41B8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72FDDBDB" w14:textId="0BD010E3" w:rsidTr="003C7646">
        <w:tc>
          <w:tcPr>
            <w:tcW w:w="960" w:type="dxa"/>
          </w:tcPr>
          <w:p w14:paraId="77C29ABE" w14:textId="73A56DB7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4" w:type="dxa"/>
          </w:tcPr>
          <w:p w14:paraId="3BF8120A" w14:textId="042B1493" w:rsidR="0092003E" w:rsidRPr="00571F71" w:rsidRDefault="003E2952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s van vandaag in de database zetten met code</w:t>
            </w:r>
          </w:p>
        </w:tc>
        <w:tc>
          <w:tcPr>
            <w:tcW w:w="1560" w:type="dxa"/>
          </w:tcPr>
          <w:p w14:paraId="39FD263C" w14:textId="0647BF91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72BC4B74" w14:textId="755242A9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 12 uur</w:t>
            </w:r>
          </w:p>
        </w:tc>
        <w:tc>
          <w:tcPr>
            <w:tcW w:w="1134" w:type="dxa"/>
          </w:tcPr>
          <w:p w14:paraId="3FB08C29" w14:textId="232BD715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134" w:type="dxa"/>
          </w:tcPr>
          <w:p w14:paraId="482492F4" w14:textId="3C451893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C7646" w:rsidRPr="00571F71" w14:paraId="47948795" w14:textId="3E268736" w:rsidTr="003C7646">
        <w:tc>
          <w:tcPr>
            <w:tcW w:w="960" w:type="dxa"/>
          </w:tcPr>
          <w:p w14:paraId="0FE84E08" w14:textId="37C45892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4" w:type="dxa"/>
          </w:tcPr>
          <w:p w14:paraId="3274F42F" w14:textId="7F8DC904" w:rsidR="0092003E" w:rsidRPr="00571F71" w:rsidRDefault="009D4878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 code opzetten</w:t>
            </w:r>
          </w:p>
        </w:tc>
        <w:tc>
          <w:tcPr>
            <w:tcW w:w="1560" w:type="dxa"/>
          </w:tcPr>
          <w:p w14:paraId="6813C0D9" w14:textId="0E847353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05F99DE4" w14:textId="0FA07FC2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2 uur</w:t>
            </w:r>
          </w:p>
        </w:tc>
        <w:tc>
          <w:tcPr>
            <w:tcW w:w="1134" w:type="dxa"/>
          </w:tcPr>
          <w:p w14:paraId="58DA3E4A" w14:textId="34812049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134" w:type="dxa"/>
          </w:tcPr>
          <w:p w14:paraId="671E0406" w14:textId="0F886D00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C7646" w:rsidRPr="00571F71" w14:paraId="4F86AF9D" w14:textId="77777777" w:rsidTr="003C7646">
        <w:tc>
          <w:tcPr>
            <w:tcW w:w="960" w:type="dxa"/>
          </w:tcPr>
          <w:p w14:paraId="0B8A044F" w14:textId="01BD739E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4" w:type="dxa"/>
          </w:tcPr>
          <w:p w14:paraId="48D400A6" w14:textId="63A2B5F1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base structuur opzetten</w:t>
            </w:r>
          </w:p>
        </w:tc>
        <w:tc>
          <w:tcPr>
            <w:tcW w:w="1560" w:type="dxa"/>
          </w:tcPr>
          <w:p w14:paraId="0829B1C1" w14:textId="12D26CB2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0AAB2786" w14:textId="3F29A12D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2 uur</w:t>
            </w:r>
          </w:p>
        </w:tc>
        <w:tc>
          <w:tcPr>
            <w:tcW w:w="1134" w:type="dxa"/>
          </w:tcPr>
          <w:p w14:paraId="4294FD99" w14:textId="09871108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1134" w:type="dxa"/>
          </w:tcPr>
          <w:p w14:paraId="68D1B12B" w14:textId="3D9EF73E" w:rsidR="0092003E" w:rsidRPr="00571F71" w:rsidRDefault="006F7CE3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C7646" w:rsidRPr="00571F71" w14:paraId="5FEE7109" w14:textId="77777777" w:rsidTr="003C7646">
        <w:tc>
          <w:tcPr>
            <w:tcW w:w="960" w:type="dxa"/>
          </w:tcPr>
          <w:p w14:paraId="1FCA5BE7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1348110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6481BFA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8E6768F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662581" w14:textId="6317F38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B99DFC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0385DED8" w14:textId="77777777" w:rsidTr="003C7646">
        <w:tc>
          <w:tcPr>
            <w:tcW w:w="960" w:type="dxa"/>
          </w:tcPr>
          <w:p w14:paraId="750A49F0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6C36F47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90D0A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611CC6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A0A885" w14:textId="2C5F10BC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DF61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53BD6B83" w14:textId="77777777" w:rsidTr="003C7646">
        <w:tc>
          <w:tcPr>
            <w:tcW w:w="960" w:type="dxa"/>
          </w:tcPr>
          <w:p w14:paraId="583F23EE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0952503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5DBC690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848BF9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5D5CD3" w14:textId="03DB1F34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BEF4AD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7A8D610E" w14:textId="77777777" w:rsidTr="003C7646">
        <w:tc>
          <w:tcPr>
            <w:tcW w:w="960" w:type="dxa"/>
          </w:tcPr>
          <w:p w14:paraId="3755B52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6E12ABFF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5D3CE3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23ED84D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5B5FE" w14:textId="69EA07EC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3AFD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6E0AB610" w14:textId="77777777" w:rsidTr="003C7646">
        <w:tc>
          <w:tcPr>
            <w:tcW w:w="960" w:type="dxa"/>
          </w:tcPr>
          <w:p w14:paraId="2BF6CF0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670BF18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5FD21D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532CD96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0C6692" w14:textId="4FFCED92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C7C62E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</w:tbl>
    <w:p w14:paraId="5433B19C" w14:textId="77777777" w:rsidR="00571F71" w:rsidRDefault="00571F71" w:rsidP="00D720A5">
      <w:pPr>
        <w:pStyle w:val="Kop1"/>
      </w:pPr>
      <w:r>
        <w:t>Zelfreflectie</w:t>
      </w:r>
    </w:p>
    <w:p w14:paraId="5E318EA1" w14:textId="300B2B98" w:rsidR="00571F71" w:rsidRDefault="00571F71" w:rsidP="00571F71">
      <w:pPr>
        <w:rPr>
          <w:i/>
        </w:rPr>
      </w:pPr>
      <w:r>
        <w:rPr>
          <w:i/>
        </w:rPr>
        <w:t>Ieder teamlid beschrijft hier zi</w:t>
      </w:r>
      <w:r w:rsidR="00BF2ED8">
        <w:rPr>
          <w:i/>
        </w:rPr>
        <w:t>j</w:t>
      </w:r>
      <w:r>
        <w:rPr>
          <w:i/>
        </w:rPr>
        <w:t xml:space="preserve">n/haar eigen </w:t>
      </w:r>
      <w:r w:rsidR="00171C13">
        <w:rPr>
          <w:i/>
        </w:rPr>
        <w:t>reflectie volgens de STARR-methode</w:t>
      </w:r>
      <w:r>
        <w:rPr>
          <w:i/>
        </w:rPr>
        <w:t xml:space="preserve">, en geeft </w:t>
      </w:r>
      <w:r w:rsidR="00171C13">
        <w:rPr>
          <w:i/>
        </w:rPr>
        <w:t xml:space="preserve">op deze manier </w:t>
      </w:r>
      <w:r>
        <w:rPr>
          <w:i/>
        </w:rPr>
        <w:t>aan wat er goed</w:t>
      </w:r>
      <w:r w:rsidR="00BF2ED8">
        <w:rPr>
          <w:i/>
        </w:rPr>
        <w:t xml:space="preserve"> ging</w:t>
      </w:r>
      <w:r>
        <w:rPr>
          <w:i/>
        </w:rPr>
        <w:t xml:space="preserve">, en wat er </w:t>
      </w:r>
      <w:r w:rsidR="00BF2ED8">
        <w:rPr>
          <w:i/>
        </w:rPr>
        <w:t>beter kan</w:t>
      </w:r>
      <w:r>
        <w:rPr>
          <w:i/>
        </w:rPr>
        <w:t>.</w:t>
      </w:r>
      <w:r w:rsidR="00171C13">
        <w:rPr>
          <w:i/>
        </w:rPr>
        <w:t xml:space="preserve"> Kijk voor meer info op </w:t>
      </w:r>
      <w:hyperlink r:id="rId12" w:history="1">
        <w:r w:rsidR="00171C13" w:rsidRPr="00EC6CB4">
          <w:rPr>
            <w:rStyle w:val="Hyperlink"/>
            <w:i/>
          </w:rPr>
          <w:t>http://www.minorondernemen.nl/wp-content/uploads/2014/09/extra_info_h3_reflectie_starr-methode.pdf</w:t>
        </w:r>
      </w:hyperlink>
      <w:r w:rsidR="00171C13">
        <w:rPr>
          <w:i/>
        </w:rPr>
        <w:t xml:space="preserve"> </w:t>
      </w:r>
    </w:p>
    <w:p w14:paraId="2E3991FA" w14:textId="77777777" w:rsidR="00D720A5" w:rsidRPr="00571F71" w:rsidRDefault="00D720A5" w:rsidP="00571F71">
      <w:pPr>
        <w:rPr>
          <w:i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1587"/>
        <w:gridCol w:w="1587"/>
        <w:gridCol w:w="1588"/>
        <w:gridCol w:w="1587"/>
        <w:gridCol w:w="1588"/>
      </w:tblGrid>
      <w:tr w:rsidR="00171C13" w:rsidRPr="00571F71" w14:paraId="0378F42F" w14:textId="77777777" w:rsidTr="00171C13">
        <w:tc>
          <w:tcPr>
            <w:tcW w:w="960" w:type="dxa"/>
          </w:tcPr>
          <w:p w14:paraId="71A1F557" w14:textId="001FC378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1587" w:type="dxa"/>
          </w:tcPr>
          <w:p w14:paraId="569CF2F3" w14:textId="0005F12A" w:rsidR="00171C13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uatie</w:t>
            </w:r>
          </w:p>
        </w:tc>
        <w:tc>
          <w:tcPr>
            <w:tcW w:w="1587" w:type="dxa"/>
          </w:tcPr>
          <w:p w14:paraId="6D4DFC6B" w14:textId="7C8D5FB1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ak</w:t>
            </w:r>
          </w:p>
        </w:tc>
        <w:tc>
          <w:tcPr>
            <w:tcW w:w="1588" w:type="dxa"/>
          </w:tcPr>
          <w:p w14:paraId="63D991C6" w14:textId="6249B3C2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e</w:t>
            </w:r>
          </w:p>
        </w:tc>
        <w:tc>
          <w:tcPr>
            <w:tcW w:w="1587" w:type="dxa"/>
          </w:tcPr>
          <w:p w14:paraId="2CBA5157" w14:textId="7ADE8B82" w:rsidR="00171C13" w:rsidRPr="00571F71" w:rsidRDefault="00171C13" w:rsidP="00171C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at</w:t>
            </w:r>
          </w:p>
        </w:tc>
        <w:tc>
          <w:tcPr>
            <w:tcW w:w="1588" w:type="dxa"/>
          </w:tcPr>
          <w:p w14:paraId="02CF4C7A" w14:textId="41A5E9CC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lectie</w:t>
            </w:r>
          </w:p>
        </w:tc>
      </w:tr>
      <w:tr w:rsidR="00171C13" w:rsidRPr="00571F71" w14:paraId="7EE92660" w14:textId="77777777" w:rsidTr="00171C13">
        <w:tc>
          <w:tcPr>
            <w:tcW w:w="960" w:type="dxa"/>
          </w:tcPr>
          <w:p w14:paraId="523C5A15" w14:textId="64C79681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7" w:type="dxa"/>
          </w:tcPr>
          <w:p w14:paraId="3A9F7ED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058BB81" w14:textId="5E21329C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71E48F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FE0E97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2686E1D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171C13" w:rsidRPr="00571F71" w14:paraId="5A972AA7" w14:textId="77777777" w:rsidTr="00171C13">
        <w:tc>
          <w:tcPr>
            <w:tcW w:w="960" w:type="dxa"/>
          </w:tcPr>
          <w:p w14:paraId="51722550" w14:textId="216FC372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87" w:type="dxa"/>
          </w:tcPr>
          <w:p w14:paraId="49775E5A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30E5265" w14:textId="13D0B9DF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77BA87B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DFB74F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2C1F794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171C13" w:rsidRPr="00571F71" w14:paraId="25AE20A1" w14:textId="77777777" w:rsidTr="00171C13">
        <w:tc>
          <w:tcPr>
            <w:tcW w:w="960" w:type="dxa"/>
          </w:tcPr>
          <w:p w14:paraId="744C23A1" w14:textId="214B00CC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7" w:type="dxa"/>
          </w:tcPr>
          <w:p w14:paraId="4E4D5D2A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7FFC4F6" w14:textId="036B8155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A33D362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1410B0D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4751D142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171C13" w:rsidRPr="00571F71" w14:paraId="38F58E87" w14:textId="77777777" w:rsidTr="00171C13">
        <w:tc>
          <w:tcPr>
            <w:tcW w:w="960" w:type="dxa"/>
          </w:tcPr>
          <w:p w14:paraId="242684D3" w14:textId="69585906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87" w:type="dxa"/>
          </w:tcPr>
          <w:p w14:paraId="4490BF41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4C25F4D" w14:textId="08FBF272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5FCF0634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42DF533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224661E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3C7646" w:rsidRPr="00571F71" w14:paraId="747289D4" w14:textId="77777777" w:rsidTr="00171C13">
        <w:tc>
          <w:tcPr>
            <w:tcW w:w="960" w:type="dxa"/>
          </w:tcPr>
          <w:p w14:paraId="339CB238" w14:textId="53C9CE04" w:rsidR="003C7646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87" w:type="dxa"/>
          </w:tcPr>
          <w:p w14:paraId="1D6DDE38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AF2D5F3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1068951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2CED18D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349E211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</w:tr>
    </w:tbl>
    <w:p w14:paraId="3F69941B" w14:textId="77777777" w:rsidR="00571F71" w:rsidRDefault="00571F71" w:rsidP="000D22C8">
      <w:pPr>
        <w:pStyle w:val="Kop1"/>
      </w:pPr>
      <w:r>
        <w:t>Peer feedback</w:t>
      </w:r>
    </w:p>
    <w:p w14:paraId="305E18A4" w14:textId="2F821E7F" w:rsidR="00D20666" w:rsidRDefault="00D20666" w:rsidP="00D20666">
      <w:pPr>
        <w:rPr>
          <w:i/>
        </w:rPr>
      </w:pPr>
      <w:r w:rsidRPr="00D20666">
        <w:rPr>
          <w:i/>
        </w:rPr>
        <w:t>Beschrijf hier wat er goed ging</w:t>
      </w:r>
      <w:r w:rsidR="00BF2ED8">
        <w:rPr>
          <w:i/>
        </w:rPr>
        <w:t>, en wat voor verbetering vatbaar is</w:t>
      </w:r>
      <w:r w:rsidRPr="00D20666">
        <w:rPr>
          <w:i/>
        </w:rPr>
        <w:t xml:space="preserve">. Denk aan communicatie, </w:t>
      </w:r>
      <w:r>
        <w:rPr>
          <w:i/>
        </w:rPr>
        <w:t xml:space="preserve">afspraken </w:t>
      </w:r>
      <w:r w:rsidR="00BF2ED8">
        <w:rPr>
          <w:i/>
        </w:rPr>
        <w:t>nakomen</w:t>
      </w:r>
      <w:r>
        <w:rPr>
          <w:i/>
        </w:rPr>
        <w:t xml:space="preserve">, </w:t>
      </w:r>
      <w:r w:rsidRPr="00D20666">
        <w:rPr>
          <w:i/>
        </w:rPr>
        <w:t>leiderschap</w:t>
      </w:r>
      <w:r>
        <w:rPr>
          <w:i/>
        </w:rPr>
        <w:t xml:space="preserve">, </w:t>
      </w:r>
      <w:r w:rsidR="00BF2ED8">
        <w:rPr>
          <w:i/>
        </w:rPr>
        <w:t>proactieve houding, omgaan met kritiek, luisteren, voor je mening uitkomen, etc.</w:t>
      </w:r>
    </w:p>
    <w:p w14:paraId="50C60E26" w14:textId="77777777" w:rsidR="00BF2ED8" w:rsidRPr="00D20666" w:rsidRDefault="00BF2ED8" w:rsidP="00D20666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3229"/>
        <w:gridCol w:w="3685"/>
      </w:tblGrid>
      <w:tr w:rsidR="000D22C8" w:rsidRPr="003C7646" w14:paraId="4291D4A2" w14:textId="77777777" w:rsidTr="00E7306E">
        <w:tc>
          <w:tcPr>
            <w:tcW w:w="1132" w:type="dxa"/>
          </w:tcPr>
          <w:p w14:paraId="5901E183" w14:textId="4A10D7E2" w:rsidR="000D22C8" w:rsidRPr="003C7646" w:rsidRDefault="000D22C8" w:rsidP="000D22C8">
            <w:pPr>
              <w:rPr>
                <w:b/>
                <w:sz w:val="18"/>
                <w:szCs w:val="18"/>
              </w:rPr>
            </w:pPr>
            <w:r w:rsidRPr="003C7646"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3229" w:type="dxa"/>
          </w:tcPr>
          <w:p w14:paraId="38355700" w14:textId="6A975825" w:rsidR="000D22C8" w:rsidRPr="003C7646" w:rsidRDefault="000D22C8" w:rsidP="000D22C8">
            <w:pPr>
              <w:rPr>
                <w:b/>
                <w:sz w:val="18"/>
                <w:szCs w:val="18"/>
              </w:rPr>
            </w:pPr>
            <w:r w:rsidRPr="003C7646">
              <w:rPr>
                <w:b/>
                <w:sz w:val="18"/>
                <w:szCs w:val="18"/>
              </w:rPr>
              <w:t>Top</w:t>
            </w:r>
          </w:p>
        </w:tc>
        <w:tc>
          <w:tcPr>
            <w:tcW w:w="3685" w:type="dxa"/>
          </w:tcPr>
          <w:p w14:paraId="715770DD" w14:textId="445ED8FD" w:rsidR="000D22C8" w:rsidRPr="003C7646" w:rsidRDefault="000D22C8" w:rsidP="000D22C8">
            <w:pPr>
              <w:rPr>
                <w:b/>
                <w:sz w:val="18"/>
                <w:szCs w:val="18"/>
              </w:rPr>
            </w:pPr>
            <w:r w:rsidRPr="003C7646">
              <w:rPr>
                <w:b/>
                <w:sz w:val="18"/>
                <w:szCs w:val="18"/>
              </w:rPr>
              <w:t>Tip</w:t>
            </w:r>
          </w:p>
        </w:tc>
      </w:tr>
      <w:tr w:rsidR="000D22C8" w:rsidRPr="003C7646" w14:paraId="0C637A36" w14:textId="77777777" w:rsidTr="00E7306E">
        <w:tc>
          <w:tcPr>
            <w:tcW w:w="1132" w:type="dxa"/>
          </w:tcPr>
          <w:p w14:paraId="6F97188D" w14:textId="6A94E5E0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9" w:type="dxa"/>
          </w:tcPr>
          <w:p w14:paraId="1295C0ED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6170690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573D6162" w14:textId="77777777" w:rsidTr="00E7306E">
        <w:tc>
          <w:tcPr>
            <w:tcW w:w="1132" w:type="dxa"/>
          </w:tcPr>
          <w:p w14:paraId="5F54306C" w14:textId="5A1C89FD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9" w:type="dxa"/>
          </w:tcPr>
          <w:p w14:paraId="3BD29206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838D483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2A9D3E89" w14:textId="77777777" w:rsidTr="00E7306E">
        <w:tc>
          <w:tcPr>
            <w:tcW w:w="1132" w:type="dxa"/>
          </w:tcPr>
          <w:p w14:paraId="68CDC47E" w14:textId="125D4E48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9" w:type="dxa"/>
          </w:tcPr>
          <w:p w14:paraId="38F7F216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B0F0771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24F6C3AD" w14:textId="77777777" w:rsidTr="00E7306E">
        <w:tc>
          <w:tcPr>
            <w:tcW w:w="1132" w:type="dxa"/>
          </w:tcPr>
          <w:p w14:paraId="6D74E85B" w14:textId="700AF466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29" w:type="dxa"/>
          </w:tcPr>
          <w:p w14:paraId="3902DC0D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DC0B544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209D1270" w14:textId="77777777" w:rsidTr="00E7306E">
        <w:tc>
          <w:tcPr>
            <w:tcW w:w="1132" w:type="dxa"/>
          </w:tcPr>
          <w:p w14:paraId="29BD92C0" w14:textId="4080DF47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29" w:type="dxa"/>
          </w:tcPr>
          <w:p w14:paraId="68B38D7D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B47E806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</w:tbl>
    <w:p w14:paraId="5F0D0EF0" w14:textId="07D1E647" w:rsidR="00B15011" w:rsidRDefault="00E7306E" w:rsidP="00462F6E">
      <w:pPr>
        <w:pStyle w:val="Kop1"/>
      </w:pPr>
      <w:r>
        <w:t>Bijdrage aan het project</w:t>
      </w:r>
    </w:p>
    <w:p w14:paraId="18657331" w14:textId="4B83C3C7" w:rsidR="00E7306E" w:rsidRDefault="00E7306E">
      <w:pPr>
        <w:rPr>
          <w:i/>
        </w:rPr>
      </w:pPr>
      <w:r w:rsidRPr="00E7306E">
        <w:rPr>
          <w:i/>
        </w:rPr>
        <w:t xml:space="preserve">Ieder teamlid geeft voor ieder teamlid </w:t>
      </w:r>
      <w:r>
        <w:rPr>
          <w:i/>
        </w:rPr>
        <w:t xml:space="preserve">(anoniem) </w:t>
      </w:r>
      <w:r w:rsidRPr="00E7306E">
        <w:rPr>
          <w:i/>
        </w:rPr>
        <w:t xml:space="preserve">een </w:t>
      </w:r>
      <w:r w:rsidR="00021BBA">
        <w:rPr>
          <w:i/>
        </w:rPr>
        <w:t>waardering</w:t>
      </w:r>
      <w:r w:rsidRPr="00E7306E">
        <w:rPr>
          <w:i/>
        </w:rPr>
        <w:t xml:space="preserve"> van diens bijdrage</w:t>
      </w:r>
      <w:r w:rsidR="00962734">
        <w:rPr>
          <w:i/>
        </w:rPr>
        <w:t>. Je mag hiervoor in totaal 10 punten verdelen onder je teamgenoten.</w:t>
      </w:r>
      <w:r w:rsidRPr="00E7306E">
        <w:rPr>
          <w:i/>
        </w:rPr>
        <w:t xml:space="preserve"> </w:t>
      </w:r>
      <w:r w:rsidR="00962734" w:rsidRPr="00962734">
        <w:rPr>
          <w:b/>
          <w:i/>
        </w:rPr>
        <w:t>Je geeft jezelf dus geen cijfer.</w:t>
      </w:r>
      <w:r w:rsidR="00962734">
        <w:rPr>
          <w:i/>
        </w:rPr>
        <w:t xml:space="preserve"> Ga er bij de puntenverdeling vanuit dat 0</w:t>
      </w:r>
      <w:r w:rsidRPr="00E7306E">
        <w:rPr>
          <w:i/>
        </w:rPr>
        <w:t xml:space="preserve"> staat voor </w:t>
      </w:r>
      <w:r>
        <w:rPr>
          <w:i/>
        </w:rPr>
        <w:t>“</w:t>
      </w:r>
      <w:r w:rsidR="00962734">
        <w:rPr>
          <w:i/>
        </w:rPr>
        <w:t>niets</w:t>
      </w:r>
      <w:r w:rsidRPr="00E7306E">
        <w:rPr>
          <w:i/>
        </w:rPr>
        <w:t xml:space="preserve"> bijgedragen</w:t>
      </w:r>
      <w:r>
        <w:rPr>
          <w:i/>
        </w:rPr>
        <w:t>”</w:t>
      </w:r>
      <w:r w:rsidRPr="00E7306E">
        <w:rPr>
          <w:i/>
        </w:rPr>
        <w:t xml:space="preserve">, 10 staat voor </w:t>
      </w:r>
      <w:r>
        <w:rPr>
          <w:i/>
        </w:rPr>
        <w:t>“</w:t>
      </w:r>
      <w:r w:rsidR="00962734">
        <w:rPr>
          <w:i/>
        </w:rPr>
        <w:t xml:space="preserve">alles </w:t>
      </w:r>
      <w:r w:rsidRPr="00E7306E">
        <w:rPr>
          <w:i/>
        </w:rPr>
        <w:t>bijgedragen</w:t>
      </w:r>
      <w:r>
        <w:rPr>
          <w:i/>
        </w:rPr>
        <w:t>”.</w:t>
      </w:r>
      <w:r w:rsidR="00726EBD">
        <w:rPr>
          <w:i/>
        </w:rPr>
        <w:t xml:space="preserve"> </w:t>
      </w:r>
      <w:r w:rsidR="00962734">
        <w:rPr>
          <w:i/>
        </w:rPr>
        <w:t>Zie een voorbeeld in de tabel hieronder voor teamlid 2. Een cijfer 0 betekent hier dat deze persoon bijvoorbeeld niet aanwezig is geweest, of niets heeft bijgedragen.</w:t>
      </w:r>
    </w:p>
    <w:p w14:paraId="53E5C917" w14:textId="77777777" w:rsidR="00962734" w:rsidRPr="00962734" w:rsidRDefault="00962734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</w:tblGrid>
      <w:tr w:rsidR="00962734" w:rsidRPr="009F3B51" w14:paraId="03B12CED" w14:textId="1C00DB73" w:rsidTr="00962734">
        <w:tc>
          <w:tcPr>
            <w:tcW w:w="959" w:type="dxa"/>
          </w:tcPr>
          <w:p w14:paraId="0C642862" w14:textId="77777777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1134" w:type="dxa"/>
          </w:tcPr>
          <w:p w14:paraId="796DF68A" w14:textId="1C4C6C97" w:rsidR="00962734" w:rsidRPr="009F3B51" w:rsidRDefault="00962734" w:rsidP="00962734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52F8485E" w14:textId="29417541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43EA28E4" w14:textId="514F28F3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35C784B9" w14:textId="6BC4E8BC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67EF8897" w14:textId="71B9EEEA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</w:tr>
      <w:tr w:rsidR="00962734" w:rsidRPr="009F3B51" w14:paraId="7DFAEC32" w14:textId="6B580370" w:rsidTr="00962734">
        <w:tc>
          <w:tcPr>
            <w:tcW w:w="959" w:type="dxa"/>
          </w:tcPr>
          <w:p w14:paraId="3F1541E3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D8D676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6E4C7F" w14:textId="266B24FB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1EC1A03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0EE528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88BFD2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43569D8F" w14:textId="5B33B6ED" w:rsidTr="00962734">
        <w:tc>
          <w:tcPr>
            <w:tcW w:w="959" w:type="dxa"/>
          </w:tcPr>
          <w:p w14:paraId="1E443E31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</w:tcPr>
          <w:p w14:paraId="3B12936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A3CB5C" w14:textId="1A3A15F2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178D81F8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ADA4EB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FD818E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0AD7CC61" w14:textId="3D600E29" w:rsidTr="00962734">
        <w:tc>
          <w:tcPr>
            <w:tcW w:w="959" w:type="dxa"/>
          </w:tcPr>
          <w:p w14:paraId="6CE74FA9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0E8090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6758EE" w14:textId="4168AD72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979384C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1DE7E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0C121D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44EF340F" w14:textId="4F1FA67F" w:rsidTr="00962734">
        <w:tc>
          <w:tcPr>
            <w:tcW w:w="959" w:type="dxa"/>
          </w:tcPr>
          <w:p w14:paraId="13C8606F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92848D6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60E829" w14:textId="67D2C1A8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0A203EB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BA8527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43265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2A8E8080" w14:textId="07218C2E" w:rsidTr="00962734">
        <w:tc>
          <w:tcPr>
            <w:tcW w:w="959" w:type="dxa"/>
          </w:tcPr>
          <w:p w14:paraId="27AD041C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38365C9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8E501B" w14:textId="1B5C42AB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573FD3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45E59F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B6E45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</w:tbl>
    <w:p w14:paraId="55B08401" w14:textId="77777777" w:rsidR="00962734" w:rsidRDefault="00962734" w:rsidP="00962734">
      <w:pPr>
        <w:rPr>
          <w:i/>
        </w:rPr>
      </w:pPr>
    </w:p>
    <w:p w14:paraId="2C87B9D4" w14:textId="5E954A3C" w:rsidR="003A4404" w:rsidRPr="00E7306E" w:rsidRDefault="00962734" w:rsidP="001A227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i/>
        </w:rPr>
        <w:t>Om de anonimiteit te waarborgen, kunnen teamleden briefjes met hun waardering per teamlid in een zak stoppen. Of wijs iemand (teamleider) aan die de waarderingen (quasi-anoniem) verzamelt.</w:t>
      </w:r>
    </w:p>
    <w:sectPr w:rsidR="003A4404" w:rsidRPr="00E7306E" w:rsidSect="006700A3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1B9D" w14:textId="77777777" w:rsidR="00EB7A6E" w:rsidRDefault="00EB7A6E" w:rsidP="003F41AD">
      <w:r>
        <w:separator/>
      </w:r>
    </w:p>
  </w:endnote>
  <w:endnote w:type="continuationSeparator" w:id="0">
    <w:p w14:paraId="1BB63199" w14:textId="77777777" w:rsidR="00EB7A6E" w:rsidRDefault="00EB7A6E" w:rsidP="003F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FC079" w14:textId="77777777" w:rsidR="008F709E" w:rsidRDefault="008F709E" w:rsidP="003A440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062F9A3" w14:textId="77777777" w:rsidR="008F709E" w:rsidRDefault="008F709E" w:rsidP="00B1501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CF22" w14:textId="67D77399" w:rsidR="008F709E" w:rsidRDefault="008F709E" w:rsidP="003A440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E77BC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28D77EE9" w14:textId="39487A47" w:rsidR="008F709E" w:rsidRDefault="008F709E" w:rsidP="003A440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FA4D9" w14:textId="77777777" w:rsidR="00EB7A6E" w:rsidRDefault="00EB7A6E" w:rsidP="003F41AD">
      <w:r>
        <w:separator/>
      </w:r>
    </w:p>
  </w:footnote>
  <w:footnote w:type="continuationSeparator" w:id="0">
    <w:p w14:paraId="7C25B7F4" w14:textId="77777777" w:rsidR="00EB7A6E" w:rsidRDefault="00EB7A6E" w:rsidP="003F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39AC"/>
    <w:multiLevelType w:val="hybridMultilevel"/>
    <w:tmpl w:val="94BC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F71"/>
    <w:rsid w:val="00021BBA"/>
    <w:rsid w:val="000D22C8"/>
    <w:rsid w:val="00171C13"/>
    <w:rsid w:val="001A227A"/>
    <w:rsid w:val="001A6766"/>
    <w:rsid w:val="003A4404"/>
    <w:rsid w:val="003C7646"/>
    <w:rsid w:val="003E2952"/>
    <w:rsid w:val="003F41AD"/>
    <w:rsid w:val="003F7EE3"/>
    <w:rsid w:val="00462F6E"/>
    <w:rsid w:val="00472BBF"/>
    <w:rsid w:val="004C14CC"/>
    <w:rsid w:val="005539AA"/>
    <w:rsid w:val="00571F71"/>
    <w:rsid w:val="006605B3"/>
    <w:rsid w:val="006700A3"/>
    <w:rsid w:val="006F7CE3"/>
    <w:rsid w:val="00723ACB"/>
    <w:rsid w:val="00726EBD"/>
    <w:rsid w:val="00787662"/>
    <w:rsid w:val="007D218F"/>
    <w:rsid w:val="00812F63"/>
    <w:rsid w:val="008F709E"/>
    <w:rsid w:val="0092003E"/>
    <w:rsid w:val="009445AC"/>
    <w:rsid w:val="00950381"/>
    <w:rsid w:val="00962734"/>
    <w:rsid w:val="0096436C"/>
    <w:rsid w:val="009B2491"/>
    <w:rsid w:val="009D4878"/>
    <w:rsid w:val="009F3B51"/>
    <w:rsid w:val="00A11D22"/>
    <w:rsid w:val="00A27F22"/>
    <w:rsid w:val="00A7191C"/>
    <w:rsid w:val="00AE66D4"/>
    <w:rsid w:val="00B15011"/>
    <w:rsid w:val="00B41C93"/>
    <w:rsid w:val="00BF2ED8"/>
    <w:rsid w:val="00C12190"/>
    <w:rsid w:val="00CE1AA0"/>
    <w:rsid w:val="00D20666"/>
    <w:rsid w:val="00D354F2"/>
    <w:rsid w:val="00D4065A"/>
    <w:rsid w:val="00D60D99"/>
    <w:rsid w:val="00D720A5"/>
    <w:rsid w:val="00D75B1D"/>
    <w:rsid w:val="00DB4B02"/>
    <w:rsid w:val="00DF5245"/>
    <w:rsid w:val="00E7306E"/>
    <w:rsid w:val="00E93DE9"/>
    <w:rsid w:val="00EA2C51"/>
    <w:rsid w:val="00EB7A6E"/>
    <w:rsid w:val="00F204A2"/>
    <w:rsid w:val="00FE062C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93EA9"/>
  <w14:defaultImageDpi w14:val="300"/>
  <w15:docId w15:val="{A47CEBAB-12B1-4F7C-9471-FD27B656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1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1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1F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571F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1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71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71F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57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71F7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F41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41AD"/>
  </w:style>
  <w:style w:type="paragraph" w:styleId="Voettekst">
    <w:name w:val="footer"/>
    <w:basedOn w:val="Standaard"/>
    <w:link w:val="VoettekstChar"/>
    <w:uiPriority w:val="99"/>
    <w:unhideWhenUsed/>
    <w:rsid w:val="003F41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41AD"/>
  </w:style>
  <w:style w:type="character" w:styleId="Paginanummer">
    <w:name w:val="page number"/>
    <w:basedOn w:val="Standaardalinea-lettertype"/>
    <w:uiPriority w:val="99"/>
    <w:semiHidden/>
    <w:unhideWhenUsed/>
    <w:rsid w:val="00B15011"/>
  </w:style>
  <w:style w:type="character" w:styleId="GevolgdeHyperlink">
    <w:name w:val="FollowedHyperlink"/>
    <w:basedOn w:val="Standaardalinea-lettertype"/>
    <w:uiPriority w:val="99"/>
    <w:semiHidden/>
    <w:unhideWhenUsed/>
    <w:rsid w:val="00171C13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62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orondernemen.nl/wp-content/uploads/2014/09/extra_info_h3_reflectie_starr-method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7689204E33847991AB52D93611C85" ma:contentTypeVersion="" ma:contentTypeDescription="Een nieuw document maken." ma:contentTypeScope="" ma:versionID="e6446b0e9ed2546b79bfa36052a75a46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1</Volgorde_x0020_Documenten>
    <Categorie xmlns="9ab5e87a-ed8e-45a5-9793-059f67398425">Extra</Categorie>
    <Week xmlns="9ab5e87a-ed8e-45a5-9793-059f67398425">Geen week</Wee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52F1-DC50-401F-9C5F-7EAE4E07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4AB75-6DCB-47F2-A82E-3508A6D6F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45531-506E-4C1F-BA13-448A56C50D98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4.xml><?xml version="1.0" encoding="utf-8"?>
<ds:datastoreItem xmlns:ds="http://schemas.openxmlformats.org/officeDocument/2006/customXml" ds:itemID="{34383375-A735-473D-BBB3-42FBB8FD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Sie</dc:creator>
  <cp:keywords/>
  <dc:description/>
  <cp:lastModifiedBy>Jurrian120</cp:lastModifiedBy>
  <cp:revision>40</cp:revision>
  <dcterms:created xsi:type="dcterms:W3CDTF">2015-08-04T08:32:00Z</dcterms:created>
  <dcterms:modified xsi:type="dcterms:W3CDTF">2017-11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7689204E33847991AB52D93611C85</vt:lpwstr>
  </property>
</Properties>
</file>